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629"/>
        <w:tblW w:w="5090" w:type="pct"/>
        <w:tblLook w:val="04A0"/>
      </w:tblPr>
      <w:tblGrid>
        <w:gridCol w:w="3127"/>
        <w:gridCol w:w="4089"/>
      </w:tblGrid>
      <w:tr w:rsidR="000C6C51" w:rsidRPr="00D05F6D" w:rsidTr="00D05F6D">
        <w:trPr>
          <w:trHeight w:val="457"/>
        </w:trPr>
        <w:tc>
          <w:tcPr>
            <w:tcW w:w="2260" w:type="pct"/>
          </w:tcPr>
          <w:p w:rsidR="000C6C51" w:rsidRPr="00D05F6D" w:rsidRDefault="000C6C51" w:rsidP="00B453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F6D">
              <w:rPr>
                <w:rFonts w:ascii="Times New Roman" w:hAnsi="Times New Roman" w:cs="Times New Roman"/>
                <w:sz w:val="16"/>
                <w:szCs w:val="16"/>
              </w:rPr>
              <w:t>LIBRARY MEMBERSHIP FORM FOR UNDERGRADUATE</w:t>
            </w:r>
            <w:r w:rsidR="00AA7EC2" w:rsidRPr="00D05F6D">
              <w:rPr>
                <w:rFonts w:ascii="Times New Roman" w:hAnsi="Times New Roman" w:cs="Times New Roman"/>
                <w:sz w:val="16"/>
                <w:szCs w:val="16"/>
              </w:rPr>
              <w:t xml:space="preserve"> STUDENTS </w:t>
            </w:r>
            <w:r w:rsidRPr="00D05F6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A7EC2" w:rsidRPr="00D05F6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05F6D">
              <w:rPr>
                <w:rFonts w:ascii="Times New Roman" w:hAnsi="Times New Roman" w:cs="Times New Roman"/>
                <w:sz w:val="16"/>
                <w:szCs w:val="16"/>
              </w:rPr>
              <w:t>INSTITUTE OF INDIGENOUS MEDICINE UNIVERSITY OF COLOMBO</w:t>
            </w:r>
          </w:p>
        </w:tc>
        <w:tc>
          <w:tcPr>
            <w:tcW w:w="2740" w:type="pct"/>
          </w:tcPr>
          <w:p w:rsidR="000C6C51" w:rsidRPr="00D05F6D" w:rsidRDefault="000C6C51" w:rsidP="00FB1C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F6D">
              <w:rPr>
                <w:rFonts w:ascii="Times New Roman" w:hAnsi="Times New Roman" w:cs="Times New Roman"/>
                <w:sz w:val="16"/>
                <w:szCs w:val="16"/>
              </w:rPr>
              <w:t xml:space="preserve">Student </w:t>
            </w:r>
            <w:r w:rsidR="00FB1C3E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D05F6D">
              <w:rPr>
                <w:rFonts w:ascii="Times New Roman" w:hAnsi="Times New Roman" w:cs="Times New Roman"/>
                <w:sz w:val="16"/>
                <w:szCs w:val="16"/>
              </w:rPr>
              <w:t>egistration No.</w:t>
            </w:r>
          </w:p>
        </w:tc>
      </w:tr>
      <w:tr w:rsidR="000C6C51" w:rsidRPr="00D05F6D" w:rsidTr="00D05F6D">
        <w:trPr>
          <w:trHeight w:val="178"/>
        </w:trPr>
        <w:tc>
          <w:tcPr>
            <w:tcW w:w="2260" w:type="pct"/>
          </w:tcPr>
          <w:p w:rsidR="000E48BE" w:rsidRPr="00D05F6D" w:rsidRDefault="000C6C51" w:rsidP="00C12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F6D">
              <w:rPr>
                <w:rFonts w:ascii="Times New Roman" w:hAnsi="Times New Roman" w:cs="Times New Roman"/>
                <w:sz w:val="16"/>
                <w:szCs w:val="16"/>
              </w:rPr>
              <w:t>SECTION:</w:t>
            </w:r>
          </w:p>
        </w:tc>
        <w:tc>
          <w:tcPr>
            <w:tcW w:w="2740" w:type="pct"/>
          </w:tcPr>
          <w:p w:rsidR="000C6C51" w:rsidRPr="00D05F6D" w:rsidRDefault="000C6C51" w:rsidP="00C12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F6D">
              <w:rPr>
                <w:rFonts w:ascii="Times New Roman" w:hAnsi="Times New Roman" w:cs="Times New Roman"/>
                <w:sz w:val="16"/>
                <w:szCs w:val="16"/>
              </w:rPr>
              <w:t>Library Membership No.</w:t>
            </w:r>
          </w:p>
        </w:tc>
      </w:tr>
      <w:tr w:rsidR="00DE4B96" w:rsidRPr="00D05F6D" w:rsidTr="00D05F6D">
        <w:trPr>
          <w:trHeight w:val="327"/>
        </w:trPr>
        <w:tc>
          <w:tcPr>
            <w:tcW w:w="5000" w:type="pct"/>
            <w:gridSpan w:val="2"/>
          </w:tcPr>
          <w:p w:rsidR="00DE4B96" w:rsidRPr="00D05F6D" w:rsidRDefault="00DE4B96" w:rsidP="00BC53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F6D">
              <w:rPr>
                <w:rFonts w:ascii="Times New Roman" w:hAnsi="Times New Roman" w:cs="Times New Roman"/>
                <w:sz w:val="16"/>
                <w:szCs w:val="16"/>
              </w:rPr>
              <w:t>Title(Mr. /Mrs./M</w:t>
            </w:r>
            <w:r w:rsidR="00BC53CE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D05F6D">
              <w:rPr>
                <w:rFonts w:ascii="Times New Roman" w:hAnsi="Times New Roman" w:cs="Times New Roman"/>
                <w:sz w:val="16"/>
                <w:szCs w:val="16"/>
              </w:rPr>
              <w:t xml:space="preserve">):                                                 </w:t>
            </w:r>
            <w:r w:rsidR="00DE61D8" w:rsidRPr="00D05F6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 w:rsidR="00534257" w:rsidRPr="00D05F6D">
              <w:rPr>
                <w:rFonts w:ascii="Times New Roman" w:hAnsi="Times New Roman" w:cs="Times New Roman"/>
                <w:sz w:val="16"/>
                <w:szCs w:val="16"/>
              </w:rPr>
              <w:t>Sex(Male/Female)</w:t>
            </w:r>
            <w:r w:rsidRPr="00D05F6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</w:t>
            </w:r>
          </w:p>
        </w:tc>
      </w:tr>
      <w:tr w:rsidR="00DE4B96" w:rsidRPr="00D05F6D" w:rsidTr="00D05F6D">
        <w:trPr>
          <w:trHeight w:val="206"/>
        </w:trPr>
        <w:tc>
          <w:tcPr>
            <w:tcW w:w="5000" w:type="pct"/>
            <w:gridSpan w:val="2"/>
          </w:tcPr>
          <w:p w:rsidR="00DE4B96" w:rsidRPr="00D05F6D" w:rsidRDefault="00DE4B96" w:rsidP="00C12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F6D">
              <w:rPr>
                <w:rFonts w:ascii="Times New Roman" w:hAnsi="Times New Roman" w:cs="Times New Roman"/>
                <w:sz w:val="16"/>
                <w:szCs w:val="16"/>
              </w:rPr>
              <w:t>Last Name with Initials:</w:t>
            </w:r>
          </w:p>
        </w:tc>
      </w:tr>
      <w:tr w:rsidR="00DE4B96" w:rsidRPr="00D05F6D" w:rsidTr="00D05F6D">
        <w:trPr>
          <w:trHeight w:val="280"/>
        </w:trPr>
        <w:tc>
          <w:tcPr>
            <w:tcW w:w="5000" w:type="pct"/>
            <w:gridSpan w:val="2"/>
          </w:tcPr>
          <w:p w:rsidR="00DE4B96" w:rsidRPr="00D05F6D" w:rsidRDefault="00DE4B96" w:rsidP="00C12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F6D">
              <w:rPr>
                <w:rFonts w:ascii="Times New Roman" w:hAnsi="Times New Roman" w:cs="Times New Roman"/>
                <w:sz w:val="16"/>
                <w:szCs w:val="16"/>
              </w:rPr>
              <w:t>Full Name:</w:t>
            </w:r>
            <w:r w:rsidR="00534257" w:rsidRPr="00D05F6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</w:t>
            </w:r>
          </w:p>
        </w:tc>
      </w:tr>
      <w:tr w:rsidR="000C6C51" w:rsidRPr="00D05F6D" w:rsidTr="00D05F6D">
        <w:trPr>
          <w:trHeight w:val="342"/>
        </w:trPr>
        <w:tc>
          <w:tcPr>
            <w:tcW w:w="2260" w:type="pct"/>
          </w:tcPr>
          <w:p w:rsidR="00AF01DC" w:rsidRPr="00D05F6D" w:rsidRDefault="000C6C51" w:rsidP="00C12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F6D">
              <w:rPr>
                <w:rFonts w:ascii="Times New Roman" w:hAnsi="Times New Roman" w:cs="Times New Roman"/>
                <w:sz w:val="16"/>
                <w:szCs w:val="16"/>
              </w:rPr>
              <w:t>Home Address:</w:t>
            </w:r>
          </w:p>
          <w:p w:rsidR="000C6C51" w:rsidRPr="00D05F6D" w:rsidRDefault="000C6C51" w:rsidP="00C1257A">
            <w:pPr>
              <w:tabs>
                <w:tab w:val="left" w:pos="14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0" w:type="pct"/>
          </w:tcPr>
          <w:p w:rsidR="00534257" w:rsidRDefault="000C6C51" w:rsidP="00C12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F6D">
              <w:rPr>
                <w:rFonts w:ascii="Times New Roman" w:hAnsi="Times New Roman" w:cs="Times New Roman"/>
                <w:sz w:val="16"/>
                <w:szCs w:val="16"/>
              </w:rPr>
              <w:t>Temporary Address</w:t>
            </w:r>
            <w:r w:rsidR="00534257" w:rsidRPr="00D05F6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05F6D">
              <w:rPr>
                <w:rFonts w:ascii="Times New Roman" w:hAnsi="Times New Roman" w:cs="Times New Roman"/>
                <w:sz w:val="16"/>
                <w:szCs w:val="16"/>
              </w:rPr>
              <w:t>(if any)</w:t>
            </w:r>
          </w:p>
          <w:p w:rsidR="00B45371" w:rsidRPr="00D05F6D" w:rsidRDefault="00B45371" w:rsidP="00C125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4257" w:rsidRPr="00D05F6D" w:rsidRDefault="00534257" w:rsidP="00C125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6C51" w:rsidRPr="00D05F6D" w:rsidTr="00D05F6D">
        <w:trPr>
          <w:trHeight w:val="3981"/>
        </w:trPr>
        <w:tc>
          <w:tcPr>
            <w:tcW w:w="2260" w:type="pct"/>
          </w:tcPr>
          <w:p w:rsidR="00701B23" w:rsidRPr="00D05F6D" w:rsidRDefault="00701B23" w:rsidP="00C125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TableGrid"/>
              <w:tblpPr w:leftFromText="180" w:rightFromText="180" w:vertAnchor="text" w:horzAnchor="margin" w:tblpXSpec="right" w:tblpY="283"/>
              <w:tblOverlap w:val="never"/>
              <w:tblW w:w="0" w:type="auto"/>
              <w:tblLook w:val="04A0"/>
            </w:tblPr>
            <w:tblGrid>
              <w:gridCol w:w="236"/>
              <w:gridCol w:w="236"/>
              <w:gridCol w:w="236"/>
              <w:gridCol w:w="236"/>
              <w:gridCol w:w="296"/>
              <w:gridCol w:w="249"/>
              <w:gridCol w:w="249"/>
              <w:gridCol w:w="249"/>
              <w:gridCol w:w="249"/>
              <w:gridCol w:w="249"/>
            </w:tblGrid>
            <w:tr w:rsidR="00FB1C3E" w:rsidRPr="00D05F6D" w:rsidTr="00FB1C3E">
              <w:trPr>
                <w:trHeight w:val="263"/>
              </w:trPr>
              <w:tc>
                <w:tcPr>
                  <w:tcW w:w="236" w:type="dxa"/>
                </w:tcPr>
                <w:p w:rsidR="00FB1C3E" w:rsidRPr="00D05F6D" w:rsidRDefault="00FB1C3E" w:rsidP="00FB1C3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05F6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</w:t>
                  </w:r>
                </w:p>
              </w:tc>
              <w:tc>
                <w:tcPr>
                  <w:tcW w:w="236" w:type="dxa"/>
                </w:tcPr>
                <w:p w:rsidR="00FB1C3E" w:rsidRPr="00D05F6D" w:rsidRDefault="00FB1C3E" w:rsidP="00FB1C3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FB1C3E" w:rsidRPr="00D05F6D" w:rsidRDefault="00FB1C3E" w:rsidP="00FB1C3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FB1C3E" w:rsidRPr="00D05F6D" w:rsidRDefault="00FB1C3E" w:rsidP="00FB1C3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</w:tcPr>
                <w:p w:rsidR="00FB1C3E" w:rsidRPr="00D05F6D" w:rsidRDefault="00FB1C3E" w:rsidP="00FB1C3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9" w:type="dxa"/>
                </w:tcPr>
                <w:p w:rsidR="00FB1C3E" w:rsidRPr="00D05F6D" w:rsidRDefault="00FB1C3E" w:rsidP="00FB1C3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9" w:type="dxa"/>
                </w:tcPr>
                <w:p w:rsidR="00FB1C3E" w:rsidRPr="00D05F6D" w:rsidRDefault="00FB1C3E" w:rsidP="00FB1C3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9" w:type="dxa"/>
                </w:tcPr>
                <w:p w:rsidR="00FB1C3E" w:rsidRPr="00D05F6D" w:rsidRDefault="00FB1C3E" w:rsidP="00FB1C3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9" w:type="dxa"/>
                </w:tcPr>
                <w:p w:rsidR="00FB1C3E" w:rsidRPr="00D05F6D" w:rsidRDefault="00FB1C3E" w:rsidP="00FB1C3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9" w:type="dxa"/>
                </w:tcPr>
                <w:p w:rsidR="00FB1C3E" w:rsidRPr="00D05F6D" w:rsidRDefault="00FB1C3E" w:rsidP="00FB1C3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701B23" w:rsidRPr="00FB1C3E" w:rsidRDefault="00FB1C3E" w:rsidP="00C12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1C3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0C6C51" w:rsidRPr="00FB1C3E">
              <w:rPr>
                <w:rFonts w:ascii="Times New Roman" w:hAnsi="Times New Roman" w:cs="Times New Roman"/>
                <w:sz w:val="16"/>
                <w:szCs w:val="16"/>
              </w:rPr>
              <w:t xml:space="preserve">NIC </w:t>
            </w:r>
            <w:r w:rsidR="001E25D2" w:rsidRPr="00FB1C3E">
              <w:rPr>
                <w:rFonts w:ascii="Times New Roman" w:hAnsi="Times New Roman" w:cs="Times New Roman"/>
                <w:sz w:val="16"/>
                <w:szCs w:val="16"/>
              </w:rPr>
              <w:t xml:space="preserve">No  </w:t>
            </w:r>
          </w:p>
          <w:p w:rsidR="00DE4B96" w:rsidRPr="00D05F6D" w:rsidRDefault="00DE4B96" w:rsidP="00C12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F6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</w:t>
            </w:r>
          </w:p>
          <w:tbl>
            <w:tblPr>
              <w:tblStyle w:val="TableGrid"/>
              <w:tblpPr w:leftFromText="180" w:rightFromText="180" w:vertAnchor="page" w:horzAnchor="margin" w:tblpXSpec="right" w:tblpY="1126"/>
              <w:tblOverlap w:val="never"/>
              <w:tblW w:w="0" w:type="auto"/>
              <w:tblInd w:w="2" w:type="dxa"/>
              <w:tblLook w:val="04A0"/>
            </w:tblPr>
            <w:tblGrid>
              <w:gridCol w:w="679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AF01DC" w:rsidRPr="00D05F6D" w:rsidTr="00D05F6D">
              <w:trPr>
                <w:trHeight w:val="271"/>
              </w:trPr>
              <w:tc>
                <w:tcPr>
                  <w:tcW w:w="563" w:type="dxa"/>
                  <w:tcBorders>
                    <w:right w:val="single" w:sz="4" w:space="0" w:color="auto"/>
                  </w:tcBorders>
                </w:tcPr>
                <w:p w:rsidR="00AF01DC" w:rsidRPr="00D05F6D" w:rsidRDefault="00AF01DC" w:rsidP="00FB1C3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05F6D">
                    <w:rPr>
                      <w:rFonts w:ascii="Times New Roman" w:hAnsi="Times New Roman" w:cs="Times New Roman"/>
                      <w:sz w:val="16"/>
                      <w:szCs w:val="16"/>
                    </w:rPr>
                    <w:t>Home</w:t>
                  </w:r>
                </w:p>
              </w:tc>
              <w:tc>
                <w:tcPr>
                  <w:tcW w:w="225" w:type="dxa"/>
                  <w:tcBorders>
                    <w:left w:val="single" w:sz="4" w:space="0" w:color="auto"/>
                  </w:tcBorders>
                </w:tcPr>
                <w:p w:rsidR="00AF01DC" w:rsidRPr="00D05F6D" w:rsidRDefault="00AF01DC" w:rsidP="00FB1C3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5" w:type="dxa"/>
                </w:tcPr>
                <w:p w:rsidR="00AF01DC" w:rsidRPr="00D05F6D" w:rsidRDefault="00AF01DC" w:rsidP="00FB1C3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5" w:type="dxa"/>
                </w:tcPr>
                <w:p w:rsidR="00AF01DC" w:rsidRPr="00D05F6D" w:rsidRDefault="00AF01DC" w:rsidP="00FB1C3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4" w:type="dxa"/>
                </w:tcPr>
                <w:p w:rsidR="00AF01DC" w:rsidRPr="00D05F6D" w:rsidRDefault="00AF01DC" w:rsidP="00FB1C3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4" w:type="dxa"/>
                </w:tcPr>
                <w:p w:rsidR="00AF01DC" w:rsidRPr="00D05F6D" w:rsidRDefault="00AF01DC" w:rsidP="00FB1C3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4" w:type="dxa"/>
                </w:tcPr>
                <w:p w:rsidR="00AF01DC" w:rsidRPr="00D05F6D" w:rsidRDefault="00AF01DC" w:rsidP="00FB1C3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4" w:type="dxa"/>
                </w:tcPr>
                <w:p w:rsidR="00AF01DC" w:rsidRPr="00D05F6D" w:rsidRDefault="00AF01DC" w:rsidP="00FB1C3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4" w:type="dxa"/>
                </w:tcPr>
                <w:p w:rsidR="00AF01DC" w:rsidRPr="00D05F6D" w:rsidRDefault="00AF01DC" w:rsidP="00FB1C3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4" w:type="dxa"/>
                </w:tcPr>
                <w:p w:rsidR="00AF01DC" w:rsidRPr="00D05F6D" w:rsidRDefault="00AF01DC" w:rsidP="00FB1C3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4" w:type="dxa"/>
                </w:tcPr>
                <w:p w:rsidR="00AF01DC" w:rsidRPr="00D05F6D" w:rsidRDefault="00AF01DC" w:rsidP="00FB1C3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AF01DC" w:rsidRPr="00D05F6D" w:rsidTr="00D05F6D">
              <w:trPr>
                <w:trHeight w:val="323"/>
              </w:trPr>
              <w:tc>
                <w:tcPr>
                  <w:tcW w:w="563" w:type="dxa"/>
                  <w:tcBorders>
                    <w:right w:val="single" w:sz="4" w:space="0" w:color="auto"/>
                  </w:tcBorders>
                </w:tcPr>
                <w:p w:rsidR="00AF01DC" w:rsidRPr="00D05F6D" w:rsidRDefault="00AF01DC" w:rsidP="00FB1C3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05F6D">
                    <w:rPr>
                      <w:rFonts w:ascii="Times New Roman" w:hAnsi="Times New Roman" w:cs="Times New Roman"/>
                      <w:sz w:val="16"/>
                      <w:szCs w:val="16"/>
                    </w:rPr>
                    <w:t>Mobile</w:t>
                  </w:r>
                </w:p>
              </w:tc>
              <w:tc>
                <w:tcPr>
                  <w:tcW w:w="225" w:type="dxa"/>
                  <w:tcBorders>
                    <w:left w:val="single" w:sz="4" w:space="0" w:color="auto"/>
                  </w:tcBorders>
                </w:tcPr>
                <w:p w:rsidR="00AF01DC" w:rsidRPr="00D05F6D" w:rsidRDefault="00AF01DC" w:rsidP="00FB1C3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5" w:type="dxa"/>
                </w:tcPr>
                <w:p w:rsidR="00AF01DC" w:rsidRPr="00D05F6D" w:rsidRDefault="00AF01DC" w:rsidP="00FB1C3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5" w:type="dxa"/>
                </w:tcPr>
                <w:p w:rsidR="00AF01DC" w:rsidRPr="00D05F6D" w:rsidRDefault="00AF01DC" w:rsidP="00FB1C3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4" w:type="dxa"/>
                </w:tcPr>
                <w:p w:rsidR="00AF01DC" w:rsidRPr="00D05F6D" w:rsidRDefault="00AF01DC" w:rsidP="00FB1C3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4" w:type="dxa"/>
                </w:tcPr>
                <w:p w:rsidR="00AF01DC" w:rsidRPr="00D05F6D" w:rsidRDefault="00AF01DC" w:rsidP="00FB1C3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4" w:type="dxa"/>
                </w:tcPr>
                <w:p w:rsidR="00AF01DC" w:rsidRPr="00D05F6D" w:rsidRDefault="00AF01DC" w:rsidP="00FB1C3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4" w:type="dxa"/>
                </w:tcPr>
                <w:p w:rsidR="00AF01DC" w:rsidRPr="00D05F6D" w:rsidRDefault="00AF01DC" w:rsidP="00FB1C3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4" w:type="dxa"/>
                </w:tcPr>
                <w:p w:rsidR="00AF01DC" w:rsidRPr="00D05F6D" w:rsidRDefault="00AF01DC" w:rsidP="00FB1C3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4" w:type="dxa"/>
                </w:tcPr>
                <w:p w:rsidR="00AF01DC" w:rsidRPr="00D05F6D" w:rsidRDefault="00AF01DC" w:rsidP="00FB1C3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4" w:type="dxa"/>
                </w:tcPr>
                <w:p w:rsidR="00AF01DC" w:rsidRPr="00D05F6D" w:rsidRDefault="00AF01DC" w:rsidP="00FB1C3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0C6C51" w:rsidRPr="00D05F6D" w:rsidRDefault="000C6C51" w:rsidP="00C12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F6D">
              <w:rPr>
                <w:rFonts w:ascii="Times New Roman" w:hAnsi="Times New Roman" w:cs="Times New Roman"/>
                <w:sz w:val="16"/>
                <w:szCs w:val="16"/>
              </w:rPr>
              <w:t>Telephone Numbers</w:t>
            </w:r>
          </w:p>
          <w:p w:rsidR="00AF01DC" w:rsidRPr="00D05F6D" w:rsidRDefault="00AF01DC" w:rsidP="00C125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7AB1" w:rsidRDefault="00417AB1" w:rsidP="00C12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F6D">
              <w:rPr>
                <w:rFonts w:ascii="Times New Roman" w:hAnsi="Times New Roman" w:cs="Times New Roman"/>
                <w:sz w:val="16"/>
                <w:szCs w:val="16"/>
              </w:rPr>
              <w:t>Email Address</w:t>
            </w:r>
          </w:p>
          <w:p w:rsidR="00B45371" w:rsidRDefault="00B45371" w:rsidP="00C125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1C3E" w:rsidRPr="00D05F6D" w:rsidRDefault="00FB1C3E" w:rsidP="00C125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TableGrid"/>
              <w:tblpPr w:leftFromText="180" w:rightFromText="180" w:vertAnchor="page" w:horzAnchor="margin" w:tblpY="2971"/>
              <w:tblOverlap w:val="never"/>
              <w:tblW w:w="0" w:type="auto"/>
              <w:tblLook w:val="04A0"/>
            </w:tblPr>
            <w:tblGrid>
              <w:gridCol w:w="1522"/>
              <w:gridCol w:w="1284"/>
            </w:tblGrid>
            <w:tr w:rsidR="00C1257A" w:rsidRPr="00D05F6D" w:rsidTr="00FB1C3E">
              <w:trPr>
                <w:trHeight w:val="265"/>
              </w:trPr>
              <w:tc>
                <w:tcPr>
                  <w:tcW w:w="2806" w:type="dxa"/>
                  <w:gridSpan w:val="2"/>
                </w:tcPr>
                <w:p w:rsidR="00C1257A" w:rsidRPr="00D05F6D" w:rsidRDefault="00C1257A" w:rsidP="00FB1C3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05F6D">
                    <w:rPr>
                      <w:rFonts w:ascii="Times New Roman" w:hAnsi="Times New Roman" w:cs="Times New Roman"/>
                      <w:sz w:val="16"/>
                      <w:szCs w:val="16"/>
                    </w:rPr>
                    <w:t>Membership Renewal</w:t>
                  </w:r>
                </w:p>
              </w:tc>
            </w:tr>
            <w:tr w:rsidR="00C1257A" w:rsidRPr="00D05F6D" w:rsidTr="00FB1C3E">
              <w:trPr>
                <w:trHeight w:val="268"/>
              </w:trPr>
              <w:tc>
                <w:tcPr>
                  <w:tcW w:w="1522" w:type="dxa"/>
                </w:tcPr>
                <w:p w:rsidR="00C1257A" w:rsidRPr="00D05F6D" w:rsidRDefault="00C1257A" w:rsidP="00FB1C3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05F6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  <w:r w:rsidRPr="00D05F6D"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</w:rPr>
                    <w:t xml:space="preserve">nd  </w:t>
                  </w:r>
                  <w:r w:rsidRPr="00D05F6D">
                    <w:rPr>
                      <w:rFonts w:ascii="Times New Roman" w:hAnsi="Times New Roman" w:cs="Times New Roman"/>
                      <w:sz w:val="16"/>
                      <w:szCs w:val="16"/>
                    </w:rPr>
                    <w:t>Year</w:t>
                  </w:r>
                </w:p>
                <w:p w:rsidR="00C1257A" w:rsidRPr="00D05F6D" w:rsidRDefault="00C1257A" w:rsidP="00FB1C3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84" w:type="dxa"/>
                </w:tcPr>
                <w:p w:rsidR="00C1257A" w:rsidRPr="00D05F6D" w:rsidRDefault="00C1257A" w:rsidP="00FB1C3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C1257A" w:rsidRPr="00D05F6D" w:rsidTr="00FB1C3E">
              <w:trPr>
                <w:trHeight w:val="175"/>
              </w:trPr>
              <w:tc>
                <w:tcPr>
                  <w:tcW w:w="1522" w:type="dxa"/>
                </w:tcPr>
                <w:p w:rsidR="00C1257A" w:rsidRPr="00D05F6D" w:rsidRDefault="00C1257A" w:rsidP="00FB1C3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05F6D"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  <w:r w:rsidRPr="00D05F6D"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</w:rPr>
                    <w:t xml:space="preserve">rd  </w:t>
                  </w:r>
                  <w:r w:rsidRPr="00D05F6D">
                    <w:rPr>
                      <w:rFonts w:ascii="Times New Roman" w:hAnsi="Times New Roman" w:cs="Times New Roman"/>
                      <w:sz w:val="16"/>
                      <w:szCs w:val="16"/>
                    </w:rPr>
                    <w:t>Year</w:t>
                  </w:r>
                </w:p>
                <w:p w:rsidR="00C1257A" w:rsidRPr="00D05F6D" w:rsidRDefault="00C1257A" w:rsidP="00FB1C3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84" w:type="dxa"/>
                </w:tcPr>
                <w:p w:rsidR="00C1257A" w:rsidRPr="00D05F6D" w:rsidRDefault="00C1257A" w:rsidP="00FB1C3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C1257A" w:rsidRPr="00D05F6D" w:rsidTr="00FB1C3E">
              <w:trPr>
                <w:trHeight w:val="194"/>
              </w:trPr>
              <w:tc>
                <w:tcPr>
                  <w:tcW w:w="1522" w:type="dxa"/>
                </w:tcPr>
                <w:p w:rsidR="00C1257A" w:rsidRPr="00D05F6D" w:rsidRDefault="00C1257A" w:rsidP="00FB1C3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05F6D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  <w:r w:rsidRPr="00D05F6D"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</w:rPr>
                    <w:t>th</w:t>
                  </w:r>
                  <w:r w:rsidRPr="00D05F6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Year</w:t>
                  </w:r>
                </w:p>
                <w:p w:rsidR="00C1257A" w:rsidRPr="00D05F6D" w:rsidRDefault="00C1257A" w:rsidP="00FB1C3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84" w:type="dxa"/>
                </w:tcPr>
                <w:p w:rsidR="00C1257A" w:rsidRPr="00D05F6D" w:rsidRDefault="00C1257A" w:rsidP="00FB1C3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C1257A" w:rsidRPr="00D05F6D" w:rsidTr="00FB1C3E">
              <w:trPr>
                <w:trHeight w:val="268"/>
              </w:trPr>
              <w:tc>
                <w:tcPr>
                  <w:tcW w:w="1522" w:type="dxa"/>
                </w:tcPr>
                <w:p w:rsidR="00C1257A" w:rsidRPr="00D05F6D" w:rsidRDefault="00C1257A" w:rsidP="00FB1C3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05F6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  <w:r w:rsidRPr="00D05F6D"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</w:rPr>
                    <w:t xml:space="preserve">th   </w:t>
                  </w:r>
                  <w:r w:rsidRPr="00D05F6D">
                    <w:rPr>
                      <w:rFonts w:ascii="Times New Roman" w:hAnsi="Times New Roman" w:cs="Times New Roman"/>
                      <w:sz w:val="16"/>
                      <w:szCs w:val="16"/>
                    </w:rPr>
                    <w:t>Year</w:t>
                  </w:r>
                </w:p>
                <w:p w:rsidR="00C1257A" w:rsidRPr="00D05F6D" w:rsidRDefault="00C1257A" w:rsidP="00FB1C3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84" w:type="dxa"/>
                </w:tcPr>
                <w:p w:rsidR="00C1257A" w:rsidRPr="00D05F6D" w:rsidRDefault="00C1257A" w:rsidP="00FB1C3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C1257A" w:rsidRPr="00D05F6D" w:rsidTr="00FB1C3E">
              <w:trPr>
                <w:trHeight w:val="72"/>
              </w:trPr>
              <w:tc>
                <w:tcPr>
                  <w:tcW w:w="1522" w:type="dxa"/>
                </w:tcPr>
                <w:p w:rsidR="00C1257A" w:rsidRPr="00D05F6D" w:rsidRDefault="00C1257A" w:rsidP="00FB1C3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05F6D">
                    <w:rPr>
                      <w:rFonts w:ascii="Times New Roman" w:hAnsi="Times New Roman" w:cs="Times New Roman"/>
                      <w:sz w:val="16"/>
                      <w:szCs w:val="16"/>
                    </w:rPr>
                    <w:t>Post Graduate</w:t>
                  </w:r>
                </w:p>
                <w:p w:rsidR="00C1257A" w:rsidRPr="00D05F6D" w:rsidRDefault="00C1257A" w:rsidP="00FB1C3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84" w:type="dxa"/>
                </w:tcPr>
                <w:p w:rsidR="00C1257A" w:rsidRPr="00D05F6D" w:rsidRDefault="00C1257A" w:rsidP="00FB1C3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XSpec="center" w:tblpY="-265"/>
              <w:tblOverlap w:val="never"/>
              <w:tblW w:w="0" w:type="auto"/>
              <w:tblLook w:val="04A0"/>
            </w:tblPr>
            <w:tblGrid>
              <w:gridCol w:w="2785"/>
            </w:tblGrid>
            <w:tr w:rsidR="00F8763E" w:rsidRPr="00D05F6D" w:rsidTr="00B45371">
              <w:trPr>
                <w:trHeight w:val="266"/>
              </w:trPr>
              <w:tc>
                <w:tcPr>
                  <w:tcW w:w="2785" w:type="dxa"/>
                </w:tcPr>
                <w:p w:rsidR="00F8763E" w:rsidRPr="00D05F6D" w:rsidRDefault="00F8763E" w:rsidP="00F8763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417AB1" w:rsidRDefault="00417AB1" w:rsidP="00C125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1C3E" w:rsidRDefault="00FB1C3E" w:rsidP="00C125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1C3E" w:rsidRDefault="00FB1C3E" w:rsidP="00C125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1C3E" w:rsidRDefault="00FB1C3E" w:rsidP="00C125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1C3E" w:rsidRPr="00D05F6D" w:rsidRDefault="00FB1C3E" w:rsidP="00C125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0" w:type="pct"/>
          </w:tcPr>
          <w:tbl>
            <w:tblPr>
              <w:tblStyle w:val="TableGrid"/>
              <w:tblpPr w:leftFromText="180" w:rightFromText="180" w:vertAnchor="text" w:horzAnchor="margin" w:tblpY="669"/>
              <w:tblOverlap w:val="never"/>
              <w:tblW w:w="3863" w:type="dxa"/>
              <w:tblLook w:val="04A0"/>
            </w:tblPr>
            <w:tblGrid>
              <w:gridCol w:w="2126"/>
              <w:gridCol w:w="1737"/>
            </w:tblGrid>
            <w:tr w:rsidR="00AF01DC" w:rsidRPr="00D05F6D" w:rsidTr="00B45371">
              <w:trPr>
                <w:trHeight w:val="350"/>
              </w:trPr>
              <w:tc>
                <w:tcPr>
                  <w:tcW w:w="3863" w:type="dxa"/>
                  <w:gridSpan w:val="2"/>
                </w:tcPr>
                <w:p w:rsidR="00AF01DC" w:rsidRPr="00D05F6D" w:rsidRDefault="00AF01DC" w:rsidP="00C1257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05F6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No Claim Certification    </w:t>
                  </w:r>
                </w:p>
                <w:p w:rsidR="00AF01DC" w:rsidRPr="00D05F6D" w:rsidRDefault="00AF01DC" w:rsidP="00C1257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AF01DC" w:rsidRPr="00D05F6D" w:rsidTr="00B45371">
              <w:trPr>
                <w:trHeight w:val="2183"/>
              </w:trPr>
              <w:tc>
                <w:tcPr>
                  <w:tcW w:w="2126" w:type="dxa"/>
                </w:tcPr>
                <w:p w:rsidR="00AF01DC" w:rsidRPr="00D05F6D" w:rsidRDefault="00AF01DC" w:rsidP="00C1257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AF01DC" w:rsidRPr="00D05F6D" w:rsidRDefault="00AF01DC" w:rsidP="00C1257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05F6D">
                    <w:rPr>
                      <w:rFonts w:ascii="Times New Roman" w:hAnsi="Times New Roman" w:cs="Times New Roman"/>
                      <w:sz w:val="16"/>
                      <w:szCs w:val="16"/>
                    </w:rPr>
                    <w:t>Issued</w:t>
                  </w:r>
                </w:p>
                <w:p w:rsidR="00AF01DC" w:rsidRPr="00D05F6D" w:rsidRDefault="00AF01DC" w:rsidP="00C1257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AF01DC" w:rsidRPr="00D05F6D" w:rsidRDefault="00AF01DC" w:rsidP="00C1257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AF01DC" w:rsidRPr="00D05F6D" w:rsidRDefault="00AF01DC" w:rsidP="00C1257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AF01DC" w:rsidRPr="00D05F6D" w:rsidRDefault="00AF01DC" w:rsidP="00C1257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05F6D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………………………..</w:t>
                  </w:r>
                </w:p>
                <w:p w:rsidR="00AF01DC" w:rsidRPr="00D05F6D" w:rsidRDefault="00AF01DC" w:rsidP="00C1257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05F6D">
                    <w:rPr>
                      <w:rFonts w:ascii="Times New Roman" w:hAnsi="Times New Roman" w:cs="Times New Roman"/>
                      <w:sz w:val="16"/>
                      <w:szCs w:val="16"/>
                    </w:rPr>
                    <w:t>Signature &amp; Date</w:t>
                  </w:r>
                </w:p>
                <w:p w:rsidR="00AF01DC" w:rsidRPr="00D05F6D" w:rsidRDefault="00AF01DC" w:rsidP="00C1257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05F6D">
                    <w:rPr>
                      <w:rFonts w:ascii="Times New Roman" w:hAnsi="Times New Roman" w:cs="Times New Roman"/>
                      <w:sz w:val="16"/>
                      <w:szCs w:val="16"/>
                    </w:rPr>
                    <w:t>(LIA/RS)</w:t>
                  </w:r>
                </w:p>
                <w:p w:rsidR="00AF01DC" w:rsidRPr="00D05F6D" w:rsidRDefault="00AF01DC" w:rsidP="00C1257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AF01DC" w:rsidRPr="00D05F6D" w:rsidRDefault="00AF01DC" w:rsidP="00C1257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AF01DC" w:rsidRPr="00D05F6D" w:rsidRDefault="00AF01DC" w:rsidP="00C1257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AF01DC" w:rsidRPr="00D05F6D" w:rsidRDefault="00AF01DC" w:rsidP="00C1257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37" w:type="dxa"/>
                </w:tcPr>
                <w:p w:rsidR="00AF01DC" w:rsidRPr="00D05F6D" w:rsidRDefault="00AF01DC" w:rsidP="00C1257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0C6C51" w:rsidRPr="00D05F6D" w:rsidRDefault="000C6C51" w:rsidP="00C125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45371" w:rsidRDefault="00B45371" w:rsidP="003A63F6">
      <w:pPr>
        <w:ind w:firstLine="72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3A63F6" w:rsidRPr="00B45371" w:rsidRDefault="003A63F6" w:rsidP="003A63F6">
      <w:pPr>
        <w:ind w:firstLine="72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proofErr w:type="gramStart"/>
      <w:r w:rsidRPr="00B45371">
        <w:rPr>
          <w:rFonts w:ascii="Times New Roman" w:hAnsi="Times New Roman" w:cs="Times New Roman"/>
          <w:b/>
          <w:bCs/>
          <w:sz w:val="16"/>
          <w:szCs w:val="16"/>
        </w:rPr>
        <w:lastRenderedPageBreak/>
        <w:t>Rules of the Library of Institute of Indigenous Medicine.</w:t>
      </w:r>
      <w:proofErr w:type="gramEnd"/>
    </w:p>
    <w:p w:rsidR="003A63F6" w:rsidRPr="00B45371" w:rsidRDefault="003A63F6" w:rsidP="00E50D51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:rsidR="003A63F6" w:rsidRPr="00B45371" w:rsidRDefault="003A63F6" w:rsidP="003A63F6">
      <w:pPr>
        <w:numPr>
          <w:ilvl w:val="0"/>
          <w:numId w:val="2"/>
        </w:numPr>
        <w:tabs>
          <w:tab w:val="left" w:pos="720"/>
        </w:tabs>
        <w:spacing w:line="235" w:lineRule="auto"/>
        <w:ind w:left="720" w:hanging="36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45371">
        <w:rPr>
          <w:rFonts w:ascii="Times New Roman" w:eastAsia="Calibri" w:hAnsi="Times New Roman" w:cs="Times New Roman"/>
          <w:sz w:val="16"/>
          <w:szCs w:val="16"/>
        </w:rPr>
        <w:t>Borrowers are responsible for library materials checked out to them until they are returned to the library.</w:t>
      </w:r>
    </w:p>
    <w:p w:rsidR="003A63F6" w:rsidRPr="00B45371" w:rsidRDefault="003A63F6" w:rsidP="003A63F6">
      <w:pPr>
        <w:spacing w:line="90" w:lineRule="exact"/>
        <w:rPr>
          <w:rFonts w:ascii="Times New Roman" w:eastAsia="Calibri" w:hAnsi="Times New Roman" w:cs="Times New Roman"/>
          <w:sz w:val="16"/>
          <w:szCs w:val="16"/>
        </w:rPr>
      </w:pPr>
    </w:p>
    <w:p w:rsidR="003A63F6" w:rsidRPr="00B45371" w:rsidRDefault="003A63F6" w:rsidP="003A63F6">
      <w:pPr>
        <w:numPr>
          <w:ilvl w:val="0"/>
          <w:numId w:val="2"/>
        </w:numPr>
        <w:tabs>
          <w:tab w:val="left" w:pos="720"/>
        </w:tabs>
        <w:spacing w:line="236" w:lineRule="auto"/>
        <w:ind w:left="720" w:hanging="36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45371">
        <w:rPr>
          <w:rFonts w:ascii="Times New Roman" w:eastAsia="Calibri" w:hAnsi="Times New Roman" w:cs="Times New Roman"/>
          <w:sz w:val="16"/>
          <w:szCs w:val="16"/>
        </w:rPr>
        <w:t>The total responsibility of personal library accounts should be taken by the user and the library will no longer be responsible for any complaints made after activating individual user accounts.</w:t>
      </w:r>
    </w:p>
    <w:p w:rsidR="003A63F6" w:rsidRPr="00B45371" w:rsidRDefault="003A63F6" w:rsidP="003A63F6">
      <w:pPr>
        <w:spacing w:line="39" w:lineRule="exact"/>
        <w:rPr>
          <w:rFonts w:ascii="Times New Roman" w:eastAsia="Calibri" w:hAnsi="Times New Roman" w:cs="Times New Roman"/>
          <w:sz w:val="16"/>
          <w:szCs w:val="16"/>
        </w:rPr>
      </w:pPr>
    </w:p>
    <w:p w:rsidR="003A63F6" w:rsidRPr="00B45371" w:rsidRDefault="003A63F6" w:rsidP="003A63F6">
      <w:pPr>
        <w:numPr>
          <w:ilvl w:val="0"/>
          <w:numId w:val="2"/>
        </w:numPr>
        <w:tabs>
          <w:tab w:val="left" w:pos="720"/>
        </w:tabs>
        <w:spacing w:line="239" w:lineRule="auto"/>
        <w:ind w:left="720" w:hanging="36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45371">
        <w:rPr>
          <w:rFonts w:ascii="Times New Roman" w:eastAsia="Calibri" w:hAnsi="Times New Roman" w:cs="Times New Roman"/>
          <w:sz w:val="16"/>
          <w:szCs w:val="16"/>
        </w:rPr>
        <w:t>The library is automated with a computer-based circulation system. Therefore:</w:t>
      </w:r>
    </w:p>
    <w:p w:rsidR="003A63F6" w:rsidRPr="00B45371" w:rsidRDefault="003A63F6" w:rsidP="003A63F6">
      <w:pPr>
        <w:spacing w:line="42" w:lineRule="exact"/>
        <w:rPr>
          <w:rFonts w:ascii="Times New Roman" w:eastAsia="Calibri" w:hAnsi="Times New Roman" w:cs="Times New Roman"/>
          <w:sz w:val="16"/>
          <w:szCs w:val="16"/>
        </w:rPr>
      </w:pPr>
    </w:p>
    <w:p w:rsidR="003A63F6" w:rsidRPr="00B45371" w:rsidRDefault="003A63F6" w:rsidP="003A63F6">
      <w:pPr>
        <w:numPr>
          <w:ilvl w:val="1"/>
          <w:numId w:val="2"/>
        </w:numPr>
        <w:tabs>
          <w:tab w:val="left" w:pos="1320"/>
        </w:tabs>
        <w:spacing w:line="239" w:lineRule="auto"/>
        <w:ind w:left="1320" w:hanging="36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45371">
        <w:rPr>
          <w:rFonts w:ascii="Times New Roman" w:eastAsia="Calibri" w:hAnsi="Times New Roman" w:cs="Times New Roman"/>
          <w:sz w:val="16"/>
          <w:szCs w:val="16"/>
        </w:rPr>
        <w:t>The responsibility of checking and updating library accounts rest with the user.</w:t>
      </w:r>
    </w:p>
    <w:p w:rsidR="003A63F6" w:rsidRPr="00B45371" w:rsidRDefault="003A63F6" w:rsidP="003A63F6">
      <w:pPr>
        <w:spacing w:line="91" w:lineRule="exact"/>
        <w:rPr>
          <w:rFonts w:ascii="Times New Roman" w:eastAsia="Calibri" w:hAnsi="Times New Roman" w:cs="Times New Roman"/>
          <w:sz w:val="16"/>
          <w:szCs w:val="16"/>
        </w:rPr>
      </w:pPr>
    </w:p>
    <w:p w:rsidR="003A63F6" w:rsidRPr="00B45371" w:rsidRDefault="003A63F6" w:rsidP="003A63F6">
      <w:pPr>
        <w:numPr>
          <w:ilvl w:val="1"/>
          <w:numId w:val="2"/>
        </w:numPr>
        <w:tabs>
          <w:tab w:val="left" w:pos="1320"/>
        </w:tabs>
        <w:spacing w:line="253" w:lineRule="auto"/>
        <w:ind w:left="1320" w:hanging="36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45371">
        <w:rPr>
          <w:rFonts w:ascii="Times New Roman" w:eastAsia="Calibri" w:hAnsi="Times New Roman" w:cs="Times New Roman"/>
          <w:sz w:val="16"/>
          <w:szCs w:val="16"/>
        </w:rPr>
        <w:t>Users must report any abuse or anonymous issuing of library materials on their accounts within 7 days of such misuse. The library will not be responsible for such misuse if complaints are not made within this time period.</w:t>
      </w:r>
    </w:p>
    <w:p w:rsidR="003A63F6" w:rsidRPr="00B45371" w:rsidRDefault="003A63F6" w:rsidP="003A63F6">
      <w:pPr>
        <w:spacing w:line="28" w:lineRule="exact"/>
        <w:rPr>
          <w:rFonts w:ascii="Times New Roman" w:eastAsia="Calibri" w:hAnsi="Times New Roman" w:cs="Times New Roman"/>
          <w:sz w:val="16"/>
          <w:szCs w:val="16"/>
        </w:rPr>
      </w:pPr>
    </w:p>
    <w:p w:rsidR="003A63F6" w:rsidRPr="00B45371" w:rsidRDefault="003A63F6" w:rsidP="003A63F6">
      <w:pPr>
        <w:numPr>
          <w:ilvl w:val="1"/>
          <w:numId w:val="2"/>
        </w:numPr>
        <w:tabs>
          <w:tab w:val="left" w:pos="1320"/>
        </w:tabs>
        <w:spacing w:line="239" w:lineRule="auto"/>
        <w:ind w:left="1320" w:hanging="36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45371">
        <w:rPr>
          <w:rFonts w:ascii="Times New Roman" w:eastAsia="Calibri" w:hAnsi="Times New Roman" w:cs="Times New Roman"/>
          <w:sz w:val="16"/>
          <w:szCs w:val="16"/>
        </w:rPr>
        <w:t>Users are responsible for the passwords of their user accounts.</w:t>
      </w:r>
    </w:p>
    <w:p w:rsidR="003A63F6" w:rsidRPr="00B45371" w:rsidRDefault="003A63F6" w:rsidP="003A63F6">
      <w:pPr>
        <w:spacing w:line="91" w:lineRule="exact"/>
        <w:rPr>
          <w:rFonts w:ascii="Times New Roman" w:eastAsia="Calibri" w:hAnsi="Times New Roman" w:cs="Times New Roman"/>
          <w:sz w:val="16"/>
          <w:szCs w:val="16"/>
        </w:rPr>
      </w:pPr>
    </w:p>
    <w:p w:rsidR="003A63F6" w:rsidRPr="00B45371" w:rsidRDefault="003A63F6" w:rsidP="003A63F6">
      <w:pPr>
        <w:numPr>
          <w:ilvl w:val="0"/>
          <w:numId w:val="2"/>
        </w:numPr>
        <w:tabs>
          <w:tab w:val="left" w:pos="720"/>
        </w:tabs>
        <w:spacing w:line="235" w:lineRule="auto"/>
        <w:ind w:left="720" w:hanging="36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45371">
        <w:rPr>
          <w:rFonts w:ascii="Times New Roman" w:eastAsia="Calibri" w:hAnsi="Times New Roman" w:cs="Times New Roman"/>
          <w:sz w:val="16"/>
          <w:szCs w:val="16"/>
        </w:rPr>
        <w:t>Materials must be returned or the users can self-renew library materials (lending) one time more, before the return date.</w:t>
      </w:r>
    </w:p>
    <w:p w:rsidR="003A63F6" w:rsidRPr="00B45371" w:rsidRDefault="003A63F6" w:rsidP="003A63F6">
      <w:pPr>
        <w:spacing w:line="91" w:lineRule="exact"/>
        <w:rPr>
          <w:rFonts w:ascii="Times New Roman" w:eastAsia="Calibri" w:hAnsi="Times New Roman" w:cs="Times New Roman"/>
          <w:sz w:val="16"/>
          <w:szCs w:val="16"/>
        </w:rPr>
      </w:pPr>
    </w:p>
    <w:p w:rsidR="003A63F6" w:rsidRPr="00B45371" w:rsidRDefault="003A63F6" w:rsidP="003A63F6">
      <w:pPr>
        <w:numPr>
          <w:ilvl w:val="0"/>
          <w:numId w:val="2"/>
        </w:numPr>
        <w:tabs>
          <w:tab w:val="left" w:pos="720"/>
        </w:tabs>
        <w:spacing w:line="236" w:lineRule="auto"/>
        <w:ind w:left="720" w:hanging="36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45371">
        <w:rPr>
          <w:rFonts w:ascii="Times New Roman" w:eastAsia="Calibri" w:hAnsi="Times New Roman" w:cs="Times New Roman"/>
          <w:sz w:val="16"/>
          <w:szCs w:val="16"/>
        </w:rPr>
        <w:t>Users must return all borrowed library materials before they resign/retire/obtain long term leave from the Institute of Indigenous Medicine.</w:t>
      </w:r>
    </w:p>
    <w:p w:rsidR="003A63F6" w:rsidRPr="00B45371" w:rsidRDefault="003A63F6" w:rsidP="003A63F6">
      <w:pPr>
        <w:spacing w:line="88" w:lineRule="exact"/>
        <w:rPr>
          <w:rFonts w:ascii="Times New Roman" w:eastAsia="Calibri" w:hAnsi="Times New Roman" w:cs="Times New Roman"/>
          <w:sz w:val="16"/>
          <w:szCs w:val="16"/>
        </w:rPr>
      </w:pPr>
    </w:p>
    <w:p w:rsidR="003A63F6" w:rsidRPr="00B45371" w:rsidRDefault="003A63F6" w:rsidP="003A63F6">
      <w:pPr>
        <w:numPr>
          <w:ilvl w:val="0"/>
          <w:numId w:val="2"/>
        </w:numPr>
        <w:tabs>
          <w:tab w:val="left" w:pos="720"/>
        </w:tabs>
        <w:spacing w:line="236" w:lineRule="auto"/>
        <w:ind w:left="720" w:hanging="36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45371">
        <w:rPr>
          <w:rFonts w:ascii="Times New Roman" w:eastAsia="Calibri" w:hAnsi="Times New Roman" w:cs="Times New Roman"/>
          <w:sz w:val="16"/>
          <w:szCs w:val="16"/>
        </w:rPr>
        <w:t>Library privileges are not transferable. Library accounts can only be used by the person named in the account.</w:t>
      </w:r>
    </w:p>
    <w:p w:rsidR="003A63F6" w:rsidRPr="00B45371" w:rsidRDefault="003A63F6" w:rsidP="003A63F6">
      <w:pPr>
        <w:spacing w:line="91" w:lineRule="exact"/>
        <w:rPr>
          <w:rFonts w:ascii="Times New Roman" w:eastAsia="Calibri" w:hAnsi="Times New Roman" w:cs="Times New Roman"/>
          <w:sz w:val="16"/>
          <w:szCs w:val="16"/>
        </w:rPr>
      </w:pPr>
    </w:p>
    <w:p w:rsidR="003A63F6" w:rsidRPr="00B45371" w:rsidRDefault="003A63F6" w:rsidP="003A63F6">
      <w:pPr>
        <w:numPr>
          <w:ilvl w:val="0"/>
          <w:numId w:val="2"/>
        </w:numPr>
        <w:tabs>
          <w:tab w:val="left" w:pos="720"/>
        </w:tabs>
        <w:spacing w:line="235" w:lineRule="auto"/>
        <w:ind w:left="720" w:hanging="36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45371">
        <w:rPr>
          <w:rFonts w:ascii="Times New Roman" w:eastAsia="Calibri" w:hAnsi="Times New Roman" w:cs="Times New Roman"/>
          <w:sz w:val="16"/>
          <w:szCs w:val="16"/>
        </w:rPr>
        <w:t>According to institutional rules and regulations, you will be charged for lost, damaged or unreturned material.</w:t>
      </w:r>
    </w:p>
    <w:p w:rsidR="003A63F6" w:rsidRPr="00B45371" w:rsidRDefault="003A63F6" w:rsidP="003A63F6">
      <w:pPr>
        <w:spacing w:line="90" w:lineRule="exact"/>
        <w:rPr>
          <w:rFonts w:ascii="Times New Roman" w:eastAsia="Calibri" w:hAnsi="Times New Roman" w:cs="Times New Roman"/>
          <w:sz w:val="16"/>
          <w:szCs w:val="16"/>
        </w:rPr>
      </w:pPr>
    </w:p>
    <w:p w:rsidR="003A63F6" w:rsidRPr="00B45371" w:rsidRDefault="003A63F6" w:rsidP="003A63F6">
      <w:pPr>
        <w:numPr>
          <w:ilvl w:val="0"/>
          <w:numId w:val="2"/>
        </w:numPr>
        <w:tabs>
          <w:tab w:val="left" w:pos="720"/>
        </w:tabs>
        <w:spacing w:line="236" w:lineRule="auto"/>
        <w:ind w:left="720" w:hanging="36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45371">
        <w:rPr>
          <w:rFonts w:ascii="Times New Roman" w:eastAsia="Calibri" w:hAnsi="Times New Roman" w:cs="Times New Roman"/>
          <w:sz w:val="16"/>
          <w:szCs w:val="16"/>
        </w:rPr>
        <w:t>Users must abide by the library rules and regulations passed by the Library Committee of the Institute of Indigenous Medicine.</w:t>
      </w:r>
    </w:p>
    <w:p w:rsidR="003A63F6" w:rsidRPr="00B45371" w:rsidRDefault="003A63F6" w:rsidP="003A63F6">
      <w:pPr>
        <w:spacing w:line="42" w:lineRule="exact"/>
        <w:rPr>
          <w:rFonts w:ascii="Times New Roman" w:eastAsia="Calibri" w:hAnsi="Times New Roman" w:cs="Times New Roman"/>
          <w:sz w:val="16"/>
          <w:szCs w:val="16"/>
        </w:rPr>
      </w:pPr>
    </w:p>
    <w:p w:rsidR="003A63F6" w:rsidRPr="00B45371" w:rsidRDefault="003A63F6" w:rsidP="003A63F6">
      <w:pPr>
        <w:numPr>
          <w:ilvl w:val="0"/>
          <w:numId w:val="2"/>
        </w:numPr>
        <w:tabs>
          <w:tab w:val="left" w:pos="720"/>
        </w:tabs>
        <w:ind w:left="720" w:hanging="36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45371">
        <w:rPr>
          <w:rFonts w:ascii="Times New Roman" w:eastAsia="Calibri" w:hAnsi="Times New Roman" w:cs="Times New Roman"/>
          <w:sz w:val="16"/>
          <w:szCs w:val="16"/>
        </w:rPr>
        <w:t>Abuse of library rules and regulations may result in the loss of library privileges as a whole.</w:t>
      </w:r>
    </w:p>
    <w:p w:rsidR="003A63F6" w:rsidRPr="00B45371" w:rsidRDefault="003A63F6" w:rsidP="003A63F6">
      <w:pPr>
        <w:spacing w:line="200" w:lineRule="exact"/>
        <w:rPr>
          <w:rFonts w:ascii="Times New Roman" w:hAnsi="Times New Roman" w:cs="Times New Roman"/>
          <w:sz w:val="16"/>
          <w:szCs w:val="16"/>
        </w:rPr>
      </w:pPr>
    </w:p>
    <w:p w:rsidR="003A63F6" w:rsidRPr="00B45371" w:rsidRDefault="003A63F6" w:rsidP="00E50D51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:rsidR="00E50D51" w:rsidRPr="00B45371" w:rsidRDefault="00E50D51" w:rsidP="00E50D51">
      <w:pPr>
        <w:pStyle w:val="ListParagraph"/>
        <w:rPr>
          <w:rFonts w:ascii="Times New Roman" w:hAnsi="Times New Roman" w:cs="Times New Roman"/>
          <w:sz w:val="16"/>
          <w:szCs w:val="16"/>
        </w:rPr>
      </w:pPr>
      <w:r w:rsidRPr="00B45371">
        <w:rPr>
          <w:rFonts w:ascii="Times New Roman" w:hAnsi="Times New Roman" w:cs="Times New Roman"/>
          <w:sz w:val="16"/>
          <w:szCs w:val="16"/>
        </w:rPr>
        <w:t xml:space="preserve">I have clearly understood and accept the above rules and regulation of the library of the Institute of Indigenous </w:t>
      </w:r>
      <w:proofErr w:type="gramStart"/>
      <w:r w:rsidRPr="00B45371">
        <w:rPr>
          <w:rFonts w:ascii="Times New Roman" w:hAnsi="Times New Roman" w:cs="Times New Roman"/>
          <w:sz w:val="16"/>
          <w:szCs w:val="16"/>
        </w:rPr>
        <w:t>Medicine .</w:t>
      </w:r>
      <w:proofErr w:type="gramEnd"/>
    </w:p>
    <w:p w:rsidR="00E50D51" w:rsidRPr="00B45371" w:rsidRDefault="00E50D51" w:rsidP="00E50D51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:rsidR="00E50D51" w:rsidRPr="00B45371" w:rsidRDefault="00E50D51" w:rsidP="00E50D51">
      <w:pPr>
        <w:pStyle w:val="ListParagraph"/>
        <w:rPr>
          <w:rFonts w:ascii="Times New Roman" w:hAnsi="Times New Roman" w:cs="Times New Roman"/>
          <w:sz w:val="16"/>
          <w:szCs w:val="16"/>
        </w:rPr>
      </w:pPr>
      <w:proofErr w:type="gramStart"/>
      <w:r w:rsidRPr="00B45371">
        <w:rPr>
          <w:rFonts w:ascii="Times New Roman" w:hAnsi="Times New Roman" w:cs="Times New Roman"/>
          <w:sz w:val="16"/>
          <w:szCs w:val="16"/>
        </w:rPr>
        <w:t>Signature :</w:t>
      </w:r>
      <w:proofErr w:type="gramEnd"/>
      <w:r w:rsidRPr="00B45371">
        <w:rPr>
          <w:rFonts w:ascii="Times New Roman" w:hAnsi="Times New Roman" w:cs="Times New Roman"/>
          <w:sz w:val="16"/>
          <w:szCs w:val="16"/>
        </w:rPr>
        <w:t xml:space="preserve">…………………………………..                            </w:t>
      </w:r>
      <w:proofErr w:type="gramStart"/>
      <w:r w:rsidRPr="00B45371">
        <w:rPr>
          <w:rFonts w:ascii="Times New Roman" w:hAnsi="Times New Roman" w:cs="Times New Roman"/>
          <w:sz w:val="16"/>
          <w:szCs w:val="16"/>
        </w:rPr>
        <w:t>Date :</w:t>
      </w:r>
      <w:proofErr w:type="gramEnd"/>
      <w:r w:rsidRPr="00B45371">
        <w:rPr>
          <w:rFonts w:ascii="Times New Roman" w:hAnsi="Times New Roman" w:cs="Times New Roman"/>
          <w:sz w:val="16"/>
          <w:szCs w:val="16"/>
        </w:rPr>
        <w:t xml:space="preserve"> …………………………………</w:t>
      </w:r>
    </w:p>
    <w:p w:rsidR="00B51EC4" w:rsidRPr="00B45371" w:rsidRDefault="00B51EC4" w:rsidP="00E50D51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:rsidR="00B51EC4" w:rsidRPr="00B45371" w:rsidRDefault="00B51EC4" w:rsidP="00E50D51">
      <w:pPr>
        <w:pStyle w:val="ListParagraph"/>
        <w:rPr>
          <w:rFonts w:ascii="Times New Roman" w:hAnsi="Times New Roman" w:cs="Times New Roman"/>
          <w:sz w:val="16"/>
          <w:szCs w:val="16"/>
        </w:rPr>
      </w:pPr>
      <w:r w:rsidRPr="00B45371">
        <w:rPr>
          <w:rFonts w:ascii="Times New Roman" w:hAnsi="Times New Roman" w:cs="Times New Roman"/>
          <w:sz w:val="16"/>
          <w:szCs w:val="16"/>
        </w:rPr>
        <w:t xml:space="preserve">Recommendation </w:t>
      </w:r>
      <w:proofErr w:type="gramStart"/>
      <w:r w:rsidRPr="00B45371">
        <w:rPr>
          <w:rFonts w:ascii="Times New Roman" w:hAnsi="Times New Roman" w:cs="Times New Roman"/>
          <w:sz w:val="16"/>
          <w:szCs w:val="16"/>
        </w:rPr>
        <w:t>&amp;  Approval</w:t>
      </w:r>
      <w:proofErr w:type="gramEnd"/>
      <w:r w:rsidRPr="00B45371">
        <w:rPr>
          <w:rFonts w:ascii="Times New Roman" w:hAnsi="Times New Roman" w:cs="Times New Roman"/>
          <w:sz w:val="16"/>
          <w:szCs w:val="16"/>
        </w:rPr>
        <w:t xml:space="preserve"> :</w:t>
      </w:r>
    </w:p>
    <w:p w:rsidR="00B51EC4" w:rsidRPr="00B45371" w:rsidRDefault="00B51EC4" w:rsidP="00E50D51">
      <w:pPr>
        <w:pStyle w:val="ListParagraph"/>
        <w:rPr>
          <w:rFonts w:ascii="Times New Roman" w:hAnsi="Times New Roman" w:cs="Times New Roman"/>
          <w:sz w:val="16"/>
          <w:szCs w:val="16"/>
        </w:rPr>
      </w:pPr>
      <w:r w:rsidRPr="00B45371">
        <w:rPr>
          <w:rFonts w:ascii="Times New Roman" w:hAnsi="Times New Roman" w:cs="Times New Roman"/>
          <w:sz w:val="16"/>
          <w:szCs w:val="16"/>
        </w:rPr>
        <w:t>Application for library registration submitted by Rev./Mr./Mrs./</w:t>
      </w:r>
      <w:proofErr w:type="gramStart"/>
      <w:r w:rsidRPr="00B45371">
        <w:rPr>
          <w:rFonts w:ascii="Times New Roman" w:hAnsi="Times New Roman" w:cs="Times New Roman"/>
          <w:sz w:val="16"/>
          <w:szCs w:val="16"/>
        </w:rPr>
        <w:t>Ms  …</w:t>
      </w:r>
      <w:proofErr w:type="gramEnd"/>
      <w:r w:rsidRPr="00B45371">
        <w:rPr>
          <w:rFonts w:ascii="Times New Roman" w:hAnsi="Times New Roman" w:cs="Times New Roman"/>
          <w:sz w:val="16"/>
          <w:szCs w:val="16"/>
        </w:rPr>
        <w:t>……………………………</w:t>
      </w:r>
    </w:p>
    <w:p w:rsidR="006509D6" w:rsidRPr="00B45371" w:rsidRDefault="007E75F2" w:rsidP="00E50D51">
      <w:pPr>
        <w:pStyle w:val="ListParagraph"/>
        <w:rPr>
          <w:rFonts w:ascii="Times New Roman" w:hAnsi="Times New Roman" w:cs="Times New Roman"/>
          <w:sz w:val="16"/>
          <w:szCs w:val="16"/>
        </w:rPr>
      </w:pPr>
      <w:proofErr w:type="gramStart"/>
      <w:r w:rsidRPr="00B45371">
        <w:rPr>
          <w:rFonts w:ascii="Times New Roman" w:hAnsi="Times New Roman" w:cs="Times New Roman"/>
          <w:sz w:val="16"/>
          <w:szCs w:val="16"/>
        </w:rPr>
        <w:t>is</w:t>
      </w:r>
      <w:proofErr w:type="gramEnd"/>
      <w:r w:rsidRPr="00B45371">
        <w:rPr>
          <w:rFonts w:ascii="Times New Roman" w:hAnsi="Times New Roman" w:cs="Times New Roman"/>
          <w:sz w:val="16"/>
          <w:szCs w:val="16"/>
        </w:rPr>
        <w:t xml:space="preserve"> forwarded herewith and  I recommended to grant the library membership.</w:t>
      </w:r>
    </w:p>
    <w:p w:rsidR="007E75F2" w:rsidRPr="00B45371" w:rsidRDefault="007E75F2" w:rsidP="00E50D51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:rsidR="007E75F2" w:rsidRPr="00B45371" w:rsidRDefault="007E75F2" w:rsidP="00E50D51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:rsidR="007E75F2" w:rsidRPr="00B45371" w:rsidRDefault="00B45371" w:rsidP="00E50D51">
      <w:pPr>
        <w:pStyle w:val="ListParagrap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.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</w:t>
      </w:r>
      <w:r w:rsidR="007E75F2" w:rsidRPr="00B45371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7E75F2" w:rsidRPr="00B45371">
        <w:rPr>
          <w:rFonts w:ascii="Times New Roman" w:hAnsi="Times New Roman" w:cs="Times New Roman"/>
          <w:sz w:val="16"/>
          <w:szCs w:val="16"/>
        </w:rPr>
        <w:t>Date.</w:t>
      </w:r>
      <w:proofErr w:type="gramEnd"/>
      <w:r w:rsidR="007E75F2" w:rsidRPr="00B45371">
        <w:rPr>
          <w:rFonts w:ascii="Times New Roman" w:hAnsi="Times New Roman" w:cs="Times New Roman"/>
          <w:sz w:val="16"/>
          <w:szCs w:val="16"/>
        </w:rPr>
        <w:t xml:space="preserve"> …………………………………………</w:t>
      </w:r>
      <w:r w:rsidR="007E75F2" w:rsidRPr="00B45371">
        <w:rPr>
          <w:rFonts w:ascii="Times New Roman" w:hAnsi="Times New Roman" w:cs="Times New Roman"/>
          <w:sz w:val="16"/>
          <w:szCs w:val="16"/>
        </w:rPr>
        <w:tab/>
      </w:r>
    </w:p>
    <w:p w:rsidR="00B45371" w:rsidRPr="00D05F6D" w:rsidRDefault="007E75F2" w:rsidP="008E346B">
      <w:pPr>
        <w:pStyle w:val="ListParagraph"/>
        <w:rPr>
          <w:rFonts w:ascii="Times New Roman" w:hAnsi="Times New Roman" w:cs="Times New Roman"/>
          <w:sz w:val="16"/>
          <w:szCs w:val="16"/>
        </w:rPr>
      </w:pPr>
      <w:r w:rsidRPr="00B45371">
        <w:rPr>
          <w:rFonts w:ascii="Times New Roman" w:hAnsi="Times New Roman" w:cs="Times New Roman"/>
          <w:sz w:val="16"/>
          <w:szCs w:val="16"/>
        </w:rPr>
        <w:t>Signature of the Librarian</w:t>
      </w:r>
    </w:p>
    <w:sectPr w:rsidR="00B45371" w:rsidRPr="00D05F6D" w:rsidSect="00E82183">
      <w:pgSz w:w="7920" w:h="10080"/>
      <w:pgMar w:top="720" w:right="720" w:bottom="720" w:left="720" w:header="720" w:footer="720" w:gutter="0"/>
      <w:paperSrc w:first="258" w:other="258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B23C6"/>
    <w:multiLevelType w:val="hybridMultilevel"/>
    <w:tmpl w:val="674C3AB6"/>
    <w:lvl w:ilvl="0" w:tplc="B0369570">
      <w:start w:val="1"/>
      <w:numFmt w:val="decimal"/>
      <w:lvlText w:val="%1."/>
      <w:lvlJc w:val="left"/>
    </w:lvl>
    <w:lvl w:ilvl="1" w:tplc="861EACAE">
      <w:start w:val="1"/>
      <w:numFmt w:val="lowerLetter"/>
      <w:lvlText w:val="%2."/>
      <w:lvlJc w:val="left"/>
    </w:lvl>
    <w:lvl w:ilvl="2" w:tplc="1B2252CE">
      <w:numFmt w:val="decimal"/>
      <w:lvlText w:val=""/>
      <w:lvlJc w:val="left"/>
    </w:lvl>
    <w:lvl w:ilvl="3" w:tplc="FA182B48">
      <w:numFmt w:val="decimal"/>
      <w:lvlText w:val=""/>
      <w:lvlJc w:val="left"/>
    </w:lvl>
    <w:lvl w:ilvl="4" w:tplc="D410EB78">
      <w:numFmt w:val="decimal"/>
      <w:lvlText w:val=""/>
      <w:lvlJc w:val="left"/>
    </w:lvl>
    <w:lvl w:ilvl="5" w:tplc="FCEC7C16">
      <w:numFmt w:val="decimal"/>
      <w:lvlText w:val=""/>
      <w:lvlJc w:val="left"/>
    </w:lvl>
    <w:lvl w:ilvl="6" w:tplc="BA303854">
      <w:numFmt w:val="decimal"/>
      <w:lvlText w:val=""/>
      <w:lvlJc w:val="left"/>
    </w:lvl>
    <w:lvl w:ilvl="7" w:tplc="6C2C5AEE">
      <w:numFmt w:val="decimal"/>
      <w:lvlText w:val=""/>
      <w:lvlJc w:val="left"/>
    </w:lvl>
    <w:lvl w:ilvl="8" w:tplc="B17C6076">
      <w:numFmt w:val="decimal"/>
      <w:lvlText w:val=""/>
      <w:lvlJc w:val="left"/>
    </w:lvl>
  </w:abstractNum>
  <w:abstractNum w:abstractNumId="1">
    <w:nsid w:val="676F5877"/>
    <w:multiLevelType w:val="hybridMultilevel"/>
    <w:tmpl w:val="7D20C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1517D"/>
    <w:rsid w:val="00017D2B"/>
    <w:rsid w:val="000B0B47"/>
    <w:rsid w:val="000B0EA6"/>
    <w:rsid w:val="000C6C51"/>
    <w:rsid w:val="000E48BE"/>
    <w:rsid w:val="001E25D2"/>
    <w:rsid w:val="002F201B"/>
    <w:rsid w:val="002F702B"/>
    <w:rsid w:val="00321624"/>
    <w:rsid w:val="003A63F6"/>
    <w:rsid w:val="003A70DC"/>
    <w:rsid w:val="0041517D"/>
    <w:rsid w:val="00417AB1"/>
    <w:rsid w:val="00494247"/>
    <w:rsid w:val="0053308D"/>
    <w:rsid w:val="00534257"/>
    <w:rsid w:val="005371BC"/>
    <w:rsid w:val="005E5050"/>
    <w:rsid w:val="006269BE"/>
    <w:rsid w:val="006509D6"/>
    <w:rsid w:val="00701B23"/>
    <w:rsid w:val="007B57DF"/>
    <w:rsid w:val="007E75F2"/>
    <w:rsid w:val="00892491"/>
    <w:rsid w:val="008B1014"/>
    <w:rsid w:val="008E346B"/>
    <w:rsid w:val="00AA7EC2"/>
    <w:rsid w:val="00AF01DC"/>
    <w:rsid w:val="00B45371"/>
    <w:rsid w:val="00B51EC4"/>
    <w:rsid w:val="00BC53CE"/>
    <w:rsid w:val="00C1257A"/>
    <w:rsid w:val="00C2563C"/>
    <w:rsid w:val="00D05F6D"/>
    <w:rsid w:val="00DE4B96"/>
    <w:rsid w:val="00DE61D8"/>
    <w:rsid w:val="00E23A4E"/>
    <w:rsid w:val="00E50D51"/>
    <w:rsid w:val="00E65323"/>
    <w:rsid w:val="00E82183"/>
    <w:rsid w:val="00F8763E"/>
    <w:rsid w:val="00FB1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0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51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24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26A7C-1EE5-47BA-B320-BE231F05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2</cp:revision>
  <cp:lastPrinted>2017-04-26T05:08:00Z</cp:lastPrinted>
  <dcterms:created xsi:type="dcterms:W3CDTF">2017-04-17T04:34:00Z</dcterms:created>
  <dcterms:modified xsi:type="dcterms:W3CDTF">2017-04-26T06:34:00Z</dcterms:modified>
</cp:coreProperties>
</file>